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5037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9455357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62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141"/>
        <w:gridCol w:w="4446"/>
        <w:gridCol w:w="141"/>
      </w:tblGrid>
      <w:tr w:rsidR="009416DA" w:rsidRPr="00E335AA" w:rsidTr="001E1C5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450374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1.10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:rsidR="009416DA" w:rsidRPr="009416DA" w:rsidRDefault="00450374" w:rsidP="00E4076D">
            <w:fldSimple w:instr=" DOCPROPERTY  Рег.№  \* MERGEFORMAT ">
              <w:r w:rsidR="009416DA" w:rsidRPr="009416DA">
                <w:t>371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E1C5C">
        <w:trPr>
          <w:gridAfter w:val="1"/>
          <w:wAfter w:w="141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1E1C5C">
        <w:trPr>
          <w:gridAfter w:val="1"/>
          <w:wAfter w:w="141" w:type="dxa"/>
          <w:trHeight w:val="446"/>
        </w:trPr>
        <w:tc>
          <w:tcPr>
            <w:tcW w:w="3828" w:type="dxa"/>
            <w:gridSpan w:val="3"/>
          </w:tcPr>
          <w:p w:rsidR="00D96BA1" w:rsidRDefault="00D96BA1" w:rsidP="00C62149">
            <w:pPr>
              <w:ind w:left="-170"/>
              <w:jc w:val="both"/>
            </w:pPr>
            <w:r>
              <w:t>Об установлении публичного сервитута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C62149" w:rsidRDefault="00C62149" w:rsidP="009416DA">
      <w:pPr>
        <w:widowControl w:val="0"/>
        <w:ind w:firstLine="709"/>
        <w:jc w:val="both"/>
      </w:pPr>
    </w:p>
    <w:p w:rsidR="009416DA" w:rsidRPr="00E4076D" w:rsidRDefault="00C62149" w:rsidP="009416DA">
      <w:pPr>
        <w:widowControl w:val="0"/>
        <w:ind w:firstLine="709"/>
        <w:jc w:val="both"/>
      </w:pPr>
      <w:r w:rsidRPr="00C62149">
        <w:t xml:space="preserve">Рассмотрев представленные </w:t>
      </w:r>
      <w:r w:rsidR="00F02866">
        <w:t>документы, руководствуясь статьей</w:t>
      </w:r>
      <w:r w:rsidRPr="00C62149">
        <w:t xml:space="preserve"> 39.37, </w:t>
      </w:r>
      <w:r w:rsidR="00F02866">
        <w:br/>
        <w:t>статьей 39.38, статьей 39.43, статьей 39.45, статьей</w:t>
      </w:r>
      <w:r w:rsidRPr="00C62149">
        <w:t xml:space="preserve"> 39.46. Земельного к</w:t>
      </w:r>
      <w:r w:rsidR="00F02866">
        <w:t>одекса Российской Федерации, статьей</w:t>
      </w:r>
      <w:r w:rsidRPr="00C62149">
        <w:t xml:space="preserve"> 3.6. Федерального закона «О введении </w:t>
      </w:r>
      <w:r w:rsidR="00F02866">
        <w:br/>
      </w:r>
      <w:r w:rsidRPr="00C62149">
        <w:t xml:space="preserve">в действие Земельного кодекса Российской Федерации», на основании ходатайства публичного акционерного общества «Россети Урал» </w:t>
      </w:r>
      <w:r w:rsidR="00F02866">
        <w:br/>
      </w:r>
      <w:r w:rsidRPr="00C62149">
        <w:t>(ОГРН 1056604000970) от 22.08.2024г.,</w:t>
      </w:r>
    </w:p>
    <w:p w:rsidR="00F02866" w:rsidRDefault="00F12903" w:rsidP="00F02866">
      <w:pPr>
        <w:widowControl w:val="0"/>
        <w:ind w:firstLine="708"/>
        <w:jc w:val="both"/>
      </w:pPr>
      <w:r>
        <w:t>ПОСТАНОВЛЯЮ:</w:t>
      </w:r>
    </w:p>
    <w:p w:rsidR="00C62149" w:rsidRDefault="00F02866" w:rsidP="00F02866">
      <w:pPr>
        <w:widowControl w:val="0"/>
        <w:tabs>
          <w:tab w:val="left" w:pos="993"/>
        </w:tabs>
        <w:ind w:firstLine="708"/>
        <w:jc w:val="both"/>
      </w:pPr>
      <w:r>
        <w:t>1.</w:t>
      </w:r>
      <w:r>
        <w:tab/>
      </w:r>
      <w:r w:rsidR="00C62149">
        <w:t>Утвердить</w:t>
      </w:r>
      <w:r>
        <w:t xml:space="preserve"> границы публичного сервитута (п</w:t>
      </w:r>
      <w:r w:rsidR="00C62149">
        <w:t>риложение 1).</w:t>
      </w:r>
    </w:p>
    <w:p w:rsidR="00C62149" w:rsidRDefault="00C62149" w:rsidP="00F02866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Установить публичный сервитут в границах в соответствии </w:t>
      </w:r>
      <w:r w:rsidR="00F02866">
        <w:br/>
        <w:t>с п</w:t>
      </w:r>
      <w:r>
        <w:t>риложением 1 к настоящему постановлению.</w:t>
      </w:r>
    </w:p>
    <w:p w:rsidR="00C62149" w:rsidRDefault="00C62149" w:rsidP="00F02866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 xml:space="preserve">Утвердить перечень земельных участков (земель) </w:t>
      </w:r>
      <w:r w:rsidR="00F02866">
        <w:t>в границах действия сервитута (п</w:t>
      </w:r>
      <w:r>
        <w:t>риложение 2).</w:t>
      </w:r>
    </w:p>
    <w:p w:rsidR="00C62149" w:rsidRDefault="00C62149" w:rsidP="00F02866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  <w:t>Цель ус</w:t>
      </w:r>
      <w:r w:rsidR="00F02866">
        <w:t>тановления публичного сервитута - </w:t>
      </w:r>
      <w:r>
        <w:t>для эксплуатации существующих объектов электросетево</w:t>
      </w:r>
      <w:r w:rsidR="00F02866">
        <w:t>го хозяйства в соответствии с пунктом 3 статьи</w:t>
      </w:r>
      <w:r>
        <w:t xml:space="preserve"> 3.6 Федерального закона от 25.10.2</w:t>
      </w:r>
      <w:r w:rsidR="00F02866">
        <w:t>001 г. № </w:t>
      </w:r>
      <w:r>
        <w:t xml:space="preserve">137-ФЗ «О введении </w:t>
      </w:r>
      <w:r w:rsidR="00F02866">
        <w:br/>
      </w:r>
      <w:r>
        <w:t>в действие Земельного кодекса Р</w:t>
      </w:r>
      <w:r w:rsidR="00F02866">
        <w:t xml:space="preserve">оссийской </w:t>
      </w:r>
      <w:r>
        <w:t>Ф</w:t>
      </w:r>
      <w:r w:rsidR="00F02866">
        <w:t>едерации» - сооружения -</w:t>
      </w:r>
      <w:r w:rsidR="00F02866">
        <w:br/>
      </w:r>
      <w:r>
        <w:t>«ВЛ-0,4кВ ул. Инкубаторная от ТП№</w:t>
      </w:r>
      <w:r w:rsidR="00F02866">
        <w:t> </w:t>
      </w:r>
      <w:r>
        <w:t>220».</w:t>
      </w:r>
    </w:p>
    <w:p w:rsidR="00C62149" w:rsidRDefault="00F02866" w:rsidP="00F02866">
      <w:pPr>
        <w:widowControl w:val="0"/>
        <w:tabs>
          <w:tab w:val="left" w:pos="993"/>
        </w:tabs>
        <w:ind w:firstLine="709"/>
        <w:jc w:val="both"/>
      </w:pPr>
      <w:r>
        <w:t>5.</w:t>
      </w:r>
      <w:r>
        <w:tab/>
      </w:r>
      <w:r w:rsidR="00C62149">
        <w:t>Срок публичного сервитута: 49 лет.</w:t>
      </w:r>
    </w:p>
    <w:p w:rsidR="00C62149" w:rsidRDefault="00C62149" w:rsidP="00F02866">
      <w:pPr>
        <w:widowControl w:val="0"/>
        <w:tabs>
          <w:tab w:val="left" w:pos="993"/>
        </w:tabs>
        <w:ind w:firstLine="709"/>
        <w:jc w:val="both"/>
      </w:pPr>
      <w:r>
        <w:t>6.</w:t>
      </w:r>
      <w:r>
        <w:tab/>
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</w:t>
      </w:r>
      <w:r w:rsidR="00F02866">
        <w:t xml:space="preserve">оссийской </w:t>
      </w:r>
      <w:r>
        <w:t>Ф</w:t>
      </w:r>
      <w:r w:rsidR="00F02866">
        <w:t>едерации</w:t>
      </w:r>
      <w:r>
        <w:t xml:space="preserve"> от 24.02.2009 г. № 160. </w:t>
      </w:r>
    </w:p>
    <w:p w:rsidR="00C62149" w:rsidRDefault="00C62149" w:rsidP="00F02866">
      <w:pPr>
        <w:widowControl w:val="0"/>
        <w:tabs>
          <w:tab w:val="left" w:pos="993"/>
        </w:tabs>
        <w:ind w:firstLine="709"/>
        <w:jc w:val="both"/>
      </w:pPr>
      <w:r>
        <w:t>7.</w:t>
      </w:r>
      <w:r>
        <w:tab/>
        <w:t>Сроки и график выполнения работ при осуществлении деятельности, для обеспечения которой устанавливается публичный сервитут: ра</w:t>
      </w:r>
      <w:r w:rsidR="00F02866">
        <w:t>змещение сооружения -</w:t>
      </w:r>
      <w:r>
        <w:t xml:space="preserve"> «ВЛ-0,4кВ ул. Инкубаторная от ТП№</w:t>
      </w:r>
      <w:r w:rsidR="00F02866">
        <w:t> </w:t>
      </w:r>
      <w:r>
        <w:t xml:space="preserve">220» осуществляется </w:t>
      </w:r>
      <w:r w:rsidR="00F02866">
        <w:br/>
      </w:r>
      <w:r>
        <w:t>в течение всего срока действия публичного сервитута.</w:t>
      </w:r>
    </w:p>
    <w:p w:rsidR="00C62149" w:rsidRDefault="00F02866" w:rsidP="00F02866">
      <w:pPr>
        <w:widowControl w:val="0"/>
        <w:tabs>
          <w:tab w:val="left" w:pos="993"/>
        </w:tabs>
        <w:ind w:firstLine="709"/>
        <w:jc w:val="both"/>
      </w:pPr>
      <w:r>
        <w:t>8.</w:t>
      </w:r>
      <w:r>
        <w:tab/>
      </w:r>
      <w:r w:rsidR="00C62149">
        <w:t xml:space="preserve">Срок, в течение которого использование указанных в настоящем </w:t>
      </w:r>
      <w:r w:rsidR="00C62149">
        <w:lastRenderedPageBreak/>
        <w:t xml:space="preserve">постановлении земельных участков (земель) в соответствии с их видами разрешенного использования будет невозможно или существенно затруднено </w:t>
      </w:r>
      <w:r>
        <w:br/>
      </w:r>
      <w:r w:rsidR="00C62149">
        <w:t>в связи с осуществлением сервитута – не устанавливается.</w:t>
      </w:r>
    </w:p>
    <w:p w:rsidR="00C62149" w:rsidRDefault="00C62149" w:rsidP="00F02866">
      <w:pPr>
        <w:widowControl w:val="0"/>
        <w:tabs>
          <w:tab w:val="left" w:pos="993"/>
        </w:tabs>
        <w:ind w:firstLine="709"/>
        <w:jc w:val="both"/>
      </w:pPr>
      <w:r>
        <w:t>9.</w:t>
      </w:r>
      <w:r>
        <w:tab/>
        <w:t>Обязать публичное акционерное общество «Россети Урал» привести земельные участки (земли) в состояние, пригодное для их использования в соответствии с видами разрешенного использования, в срок не позднее, чем три месяца после завершения эксплуатации (консервации, сноса) инженерного сооружения, для размещения которого был установлен публичный сервитут.</w:t>
      </w:r>
    </w:p>
    <w:p w:rsidR="00C62149" w:rsidRDefault="00C62149" w:rsidP="00F02866">
      <w:pPr>
        <w:widowControl w:val="0"/>
        <w:tabs>
          <w:tab w:val="left" w:pos="1134"/>
        </w:tabs>
        <w:ind w:firstLine="709"/>
        <w:jc w:val="both"/>
      </w:pPr>
      <w:r>
        <w:t>10.</w:t>
      </w:r>
      <w:r>
        <w:tab/>
        <w:t xml:space="preserve">Плата за публичный сервитут не устанавливается, в том числе </w:t>
      </w:r>
      <w:r w:rsidR="00F02866">
        <w:br/>
      </w:r>
      <w:r>
        <w:t>в случае установления публичного сервитута в отношении земельных участков, находящихся в частной собственности.</w:t>
      </w:r>
    </w:p>
    <w:p w:rsidR="00C62149" w:rsidRDefault="00C62149" w:rsidP="00F02866">
      <w:pPr>
        <w:widowControl w:val="0"/>
        <w:tabs>
          <w:tab w:val="left" w:pos="1134"/>
        </w:tabs>
        <w:ind w:firstLine="709"/>
        <w:jc w:val="both"/>
      </w:pPr>
      <w:r>
        <w:t>11.</w:t>
      </w:r>
      <w:r>
        <w:tab/>
        <w:t xml:space="preserve">Поручить органу местного самоуправления «Комитет по управлению имуществом Златоустовского городского округа» направить копию настоящего постановления в филиал ППК «Роскадастр» по Челябинской области. </w:t>
      </w:r>
    </w:p>
    <w:p w:rsidR="00C62149" w:rsidRDefault="00C62149" w:rsidP="00F02866">
      <w:pPr>
        <w:widowControl w:val="0"/>
        <w:tabs>
          <w:tab w:val="left" w:pos="1134"/>
        </w:tabs>
        <w:ind w:firstLine="709"/>
        <w:jc w:val="both"/>
      </w:pPr>
      <w:r>
        <w:t>12.</w:t>
      </w:r>
      <w: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C62149" w:rsidRDefault="00C62149" w:rsidP="00F02866">
      <w:pPr>
        <w:widowControl w:val="0"/>
        <w:tabs>
          <w:tab w:val="left" w:pos="1134"/>
        </w:tabs>
        <w:ind w:firstLine="709"/>
        <w:jc w:val="both"/>
      </w:pPr>
      <w:r>
        <w:t>13.</w:t>
      </w:r>
      <w:r>
        <w:tab/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9416DA" w:rsidRDefault="00C62149" w:rsidP="00F02866">
      <w:pPr>
        <w:widowControl w:val="0"/>
        <w:tabs>
          <w:tab w:val="left" w:pos="1134"/>
        </w:tabs>
        <w:ind w:firstLine="709"/>
        <w:jc w:val="both"/>
      </w:pPr>
      <w:r>
        <w:t>14.</w:t>
      </w:r>
      <w:r>
        <w:tab/>
        <w:t xml:space="preserve">Организацию выполнения настоящего постановления возложить </w:t>
      </w:r>
      <w:r w:rsidR="00F02866">
        <w:br/>
      </w:r>
      <w:r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2D6C49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Заместитель Главы </w:t>
            </w:r>
            <w:r w:rsidR="002D6C49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C62149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E91796" w:rsidP="00C62149">
            <w:pPr>
              <w:jc w:val="right"/>
            </w:pPr>
            <w:r>
              <w:t xml:space="preserve">А.А. Дьячков </w:t>
            </w:r>
          </w:p>
        </w:tc>
      </w:tr>
    </w:tbl>
    <w:p w:rsidR="00CF1C4C" w:rsidRDefault="00CF1C4C" w:rsidP="004574CC"/>
    <w:p w:rsidR="002D6C49" w:rsidRDefault="002D6C49" w:rsidP="004574CC"/>
    <w:p w:rsidR="002D6C49" w:rsidRDefault="002D6C49" w:rsidP="004574CC"/>
    <w:p w:rsidR="002D6C49" w:rsidRDefault="002D6C49" w:rsidP="004574CC"/>
    <w:p w:rsidR="002D6C49" w:rsidRDefault="002D6C49" w:rsidP="004574CC"/>
    <w:p w:rsidR="002D6C49" w:rsidRDefault="002D6C49" w:rsidP="004574CC"/>
    <w:p w:rsidR="002D6C49" w:rsidRDefault="002D6C49" w:rsidP="004574CC"/>
    <w:p w:rsidR="002D6C49" w:rsidRDefault="002D6C49" w:rsidP="004574CC"/>
    <w:p w:rsidR="002D6C49" w:rsidRDefault="002D6C49" w:rsidP="004574CC"/>
    <w:p w:rsidR="002D6C49" w:rsidRDefault="002D6C49" w:rsidP="004574CC"/>
    <w:p w:rsidR="00F02866" w:rsidRDefault="00F02866" w:rsidP="004574CC"/>
    <w:p w:rsidR="00F02866" w:rsidRDefault="00F02866" w:rsidP="004574CC"/>
    <w:p w:rsidR="002D6C49" w:rsidRDefault="002D6C49" w:rsidP="004574CC"/>
    <w:p w:rsidR="002D6C49" w:rsidRDefault="002D6C49" w:rsidP="004574CC"/>
    <w:p w:rsidR="002D6C49" w:rsidRDefault="002D6C49" w:rsidP="004574CC"/>
    <w:p w:rsidR="002D6C49" w:rsidRPr="00F02866" w:rsidRDefault="002D6C49" w:rsidP="00F02866">
      <w:pPr>
        <w:jc w:val="both"/>
        <w:rPr>
          <w:sz w:val="24"/>
          <w:szCs w:val="24"/>
        </w:rPr>
      </w:pPr>
      <w:r w:rsidRPr="00F02866">
        <w:rPr>
          <w:sz w:val="24"/>
          <w:szCs w:val="24"/>
        </w:rPr>
        <w:t>Рассылка: Росреестр, ОМС «КУИ ЗГО», УАиГ, пресс-служба, прокуратура</w:t>
      </w:r>
    </w:p>
    <w:p w:rsidR="002D6C49" w:rsidRPr="002D6C49" w:rsidRDefault="002D6C49" w:rsidP="002D6C49">
      <w:pPr>
        <w:ind w:left="5103"/>
        <w:jc w:val="center"/>
      </w:pPr>
      <w:r w:rsidRPr="002D6C49">
        <w:lastRenderedPageBreak/>
        <w:t>ПРИЛОЖЕНИЕ 1</w:t>
      </w:r>
    </w:p>
    <w:p w:rsidR="002D6C49" w:rsidRPr="002D6C49" w:rsidRDefault="002D6C49" w:rsidP="002D6C4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D6C49">
        <w:rPr>
          <w:lang w:eastAsia="ar-SA"/>
        </w:rPr>
        <w:t>Утверждено</w:t>
      </w:r>
    </w:p>
    <w:p w:rsidR="002D6C49" w:rsidRPr="002D6C49" w:rsidRDefault="002D6C49" w:rsidP="002D6C4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D6C49">
        <w:rPr>
          <w:lang w:eastAsia="ar-SA"/>
        </w:rPr>
        <w:t>постановлением Администрации</w:t>
      </w:r>
    </w:p>
    <w:p w:rsidR="002D6C49" w:rsidRPr="002D6C49" w:rsidRDefault="002D6C49" w:rsidP="002D6C49">
      <w:pPr>
        <w:ind w:left="5103"/>
        <w:jc w:val="center"/>
      </w:pPr>
      <w:r w:rsidRPr="002D6C49">
        <w:t>Златоустовского городского округа</w:t>
      </w:r>
    </w:p>
    <w:p w:rsidR="002D6C49" w:rsidRPr="002D6C49" w:rsidRDefault="002D6C49" w:rsidP="002D6C4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D6C49">
        <w:rPr>
          <w:lang w:eastAsia="ar-SA"/>
        </w:rPr>
        <w:t xml:space="preserve">от </w:t>
      </w:r>
      <w:r w:rsidR="001E1C5C">
        <w:rPr>
          <w:lang w:eastAsia="ar-SA"/>
        </w:rPr>
        <w:t>01.10.2024 г.</w:t>
      </w:r>
      <w:r w:rsidRPr="002D6C49">
        <w:rPr>
          <w:lang w:eastAsia="ar-SA"/>
        </w:rPr>
        <w:t xml:space="preserve"> № </w:t>
      </w:r>
      <w:r w:rsidR="001E1C5C">
        <w:rPr>
          <w:lang w:eastAsia="ar-SA"/>
        </w:rPr>
        <w:t>371-П/АДМ</w:t>
      </w:r>
    </w:p>
    <w:p w:rsidR="002D6C49" w:rsidRPr="002D6C49" w:rsidRDefault="002D6C49" w:rsidP="002D6C49">
      <w:pPr>
        <w:tabs>
          <w:tab w:val="left" w:pos="5529"/>
        </w:tabs>
        <w:suppressAutoHyphens/>
        <w:ind w:left="5103"/>
        <w:jc w:val="center"/>
      </w:pPr>
    </w:p>
    <w:p w:rsidR="002D6C49" w:rsidRPr="002D6C49" w:rsidRDefault="002D6C49" w:rsidP="002D6C49">
      <w:pPr>
        <w:tabs>
          <w:tab w:val="left" w:pos="5529"/>
        </w:tabs>
        <w:suppressAutoHyphens/>
        <w:ind w:left="5103"/>
        <w:jc w:val="center"/>
      </w:pPr>
    </w:p>
    <w:p w:rsidR="002D6C49" w:rsidRDefault="002D6C49" w:rsidP="002D6C49">
      <w:pPr>
        <w:suppressAutoHyphens/>
        <w:jc w:val="center"/>
      </w:pPr>
      <w:r>
        <w:rPr>
          <w:noProof/>
        </w:rPr>
        <w:drawing>
          <wp:inline distT="0" distB="0" distL="0" distR="0">
            <wp:extent cx="5028536" cy="71247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65" cy="7129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C49" w:rsidRDefault="002D6C49">
      <w:r>
        <w:br w:type="page"/>
      </w:r>
    </w:p>
    <w:p w:rsidR="002D6C49" w:rsidRDefault="002D6C49" w:rsidP="002D6C49">
      <w:pPr>
        <w:suppressAutoHyphens/>
        <w:jc w:val="center"/>
      </w:pPr>
      <w:r>
        <w:rPr>
          <w:noProof/>
        </w:rPr>
        <w:lastRenderedPageBreak/>
        <w:drawing>
          <wp:inline distT="0" distB="0" distL="0" distR="0">
            <wp:extent cx="5136098" cy="7277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96" cy="728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C49" w:rsidRDefault="002D6C49">
      <w:r>
        <w:br w:type="page"/>
      </w:r>
    </w:p>
    <w:p w:rsidR="002D6C49" w:rsidRPr="002D6C49" w:rsidRDefault="002D6C49" w:rsidP="002D6C49">
      <w:pPr>
        <w:ind w:left="5103"/>
        <w:jc w:val="center"/>
      </w:pPr>
      <w:r w:rsidRPr="002D6C49">
        <w:lastRenderedPageBreak/>
        <w:t>ПРИЛОЖЕНИЕ 2</w:t>
      </w:r>
    </w:p>
    <w:p w:rsidR="002D6C49" w:rsidRPr="002D6C49" w:rsidRDefault="002D6C49" w:rsidP="002D6C4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D6C49">
        <w:rPr>
          <w:lang w:eastAsia="ar-SA"/>
        </w:rPr>
        <w:t>Утверждено</w:t>
      </w:r>
    </w:p>
    <w:p w:rsidR="002D6C49" w:rsidRPr="002D6C49" w:rsidRDefault="002D6C49" w:rsidP="002D6C4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D6C49">
        <w:rPr>
          <w:lang w:eastAsia="ar-SA"/>
        </w:rPr>
        <w:t>постановлением Администрации</w:t>
      </w:r>
    </w:p>
    <w:p w:rsidR="002D6C49" w:rsidRPr="002D6C49" w:rsidRDefault="002D6C49" w:rsidP="002D6C49">
      <w:pPr>
        <w:ind w:left="5103"/>
        <w:jc w:val="center"/>
      </w:pPr>
      <w:r w:rsidRPr="002D6C49">
        <w:t>Златоустовского городского округа</w:t>
      </w:r>
    </w:p>
    <w:p w:rsidR="002D6C49" w:rsidRPr="002D6C49" w:rsidRDefault="002D6C49" w:rsidP="002D6C4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D6C49">
        <w:rPr>
          <w:lang w:eastAsia="ar-SA"/>
        </w:rPr>
        <w:t xml:space="preserve">от </w:t>
      </w:r>
      <w:r w:rsidR="001E1C5C">
        <w:rPr>
          <w:lang w:eastAsia="ar-SA"/>
        </w:rPr>
        <w:t>01.10.2024 г.</w:t>
      </w:r>
      <w:r w:rsidRPr="002D6C49">
        <w:rPr>
          <w:lang w:eastAsia="ar-SA"/>
        </w:rPr>
        <w:t xml:space="preserve"> № </w:t>
      </w:r>
      <w:r w:rsidR="001E1C5C">
        <w:rPr>
          <w:lang w:eastAsia="ar-SA"/>
        </w:rPr>
        <w:t>371-П/АДМ</w:t>
      </w:r>
      <w:bookmarkStart w:id="0" w:name="_GoBack"/>
      <w:bookmarkEnd w:id="0"/>
    </w:p>
    <w:p w:rsidR="002D6C49" w:rsidRPr="002D6C49" w:rsidRDefault="002D6C49" w:rsidP="002D6C49">
      <w:pPr>
        <w:tabs>
          <w:tab w:val="left" w:pos="5529"/>
        </w:tabs>
        <w:suppressAutoHyphens/>
        <w:ind w:left="5103"/>
        <w:jc w:val="center"/>
      </w:pPr>
    </w:p>
    <w:p w:rsidR="002D6C49" w:rsidRDefault="002D6C49" w:rsidP="002D6C49">
      <w:pPr>
        <w:suppressAutoHyphens/>
        <w:jc w:val="center"/>
      </w:pPr>
    </w:p>
    <w:p w:rsidR="002D6C49" w:rsidRDefault="002D6C49" w:rsidP="002D6C49">
      <w:pPr>
        <w:suppressAutoHyphens/>
        <w:jc w:val="center"/>
      </w:pPr>
      <w:r w:rsidRPr="002D6C49">
        <w:t>Перечень земельных участков (земель)</w:t>
      </w:r>
    </w:p>
    <w:p w:rsidR="002D6C49" w:rsidRDefault="002D6C49" w:rsidP="002D6C49">
      <w:pPr>
        <w:suppressAutoHyphens/>
        <w:jc w:val="center"/>
      </w:pPr>
    </w:p>
    <w:tbl>
      <w:tblPr>
        <w:tblW w:w="9639" w:type="dxa"/>
        <w:jc w:val="center"/>
        <w:tblLook w:val="04A0"/>
      </w:tblPr>
      <w:tblGrid>
        <w:gridCol w:w="607"/>
        <w:gridCol w:w="2438"/>
        <w:gridCol w:w="6594"/>
      </w:tblGrid>
      <w:tr w:rsidR="002D6C49" w:rsidRPr="002D6C49" w:rsidTr="00B6358D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49" w:rsidRPr="002D6C49" w:rsidRDefault="002D6C49" w:rsidP="00B6358D">
            <w:pPr>
              <w:jc w:val="center"/>
              <w:rPr>
                <w:sz w:val="24"/>
                <w:szCs w:val="24"/>
              </w:rPr>
            </w:pPr>
            <w:r w:rsidRPr="002D6C49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49" w:rsidRPr="002D6C49" w:rsidRDefault="002D6C49" w:rsidP="00B6358D">
            <w:pPr>
              <w:jc w:val="center"/>
              <w:rPr>
                <w:sz w:val="24"/>
                <w:szCs w:val="24"/>
              </w:rPr>
            </w:pPr>
            <w:r w:rsidRPr="002D6C49">
              <w:rPr>
                <w:sz w:val="24"/>
                <w:szCs w:val="24"/>
              </w:rPr>
              <w:t>74:25:0301510:27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49" w:rsidRPr="002D6C49" w:rsidRDefault="002D6C49" w:rsidP="00B635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C49">
              <w:rPr>
                <w:sz w:val="24"/>
                <w:szCs w:val="24"/>
              </w:rPr>
              <w:t>Челябинская обл, г Златоуст, ул им А.С.Щербакова, д 1</w:t>
            </w:r>
          </w:p>
        </w:tc>
      </w:tr>
      <w:tr w:rsidR="002D6C49" w:rsidRPr="002D6C49" w:rsidTr="00B6358D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49" w:rsidRPr="002D6C49" w:rsidRDefault="002D6C49" w:rsidP="00B6358D">
            <w:pPr>
              <w:jc w:val="center"/>
              <w:rPr>
                <w:sz w:val="24"/>
                <w:szCs w:val="24"/>
              </w:rPr>
            </w:pPr>
            <w:r w:rsidRPr="002D6C49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49" w:rsidRPr="002D6C49" w:rsidRDefault="002D6C49" w:rsidP="00B6358D">
            <w:pPr>
              <w:jc w:val="center"/>
              <w:rPr>
                <w:sz w:val="24"/>
                <w:szCs w:val="24"/>
              </w:rPr>
            </w:pPr>
            <w:r w:rsidRPr="002D6C49">
              <w:rPr>
                <w:sz w:val="24"/>
                <w:szCs w:val="24"/>
              </w:rPr>
              <w:t>74:25:0301512:11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49" w:rsidRPr="002D6C49" w:rsidRDefault="002D6C49" w:rsidP="00B635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C49">
              <w:rPr>
                <w:sz w:val="24"/>
                <w:szCs w:val="24"/>
              </w:rPr>
              <w:t>Челябинская обл., г Златоуст, ул им А.С.Щербакова, д у №23</w:t>
            </w:r>
          </w:p>
        </w:tc>
      </w:tr>
      <w:tr w:rsidR="002D6C49" w:rsidRPr="002D6C49" w:rsidTr="00B6358D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49" w:rsidRPr="002D6C49" w:rsidRDefault="002D6C49" w:rsidP="00B6358D">
            <w:pPr>
              <w:jc w:val="center"/>
              <w:rPr>
                <w:sz w:val="24"/>
                <w:szCs w:val="24"/>
              </w:rPr>
            </w:pPr>
            <w:r w:rsidRPr="002D6C49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49" w:rsidRPr="002D6C49" w:rsidRDefault="002D6C49" w:rsidP="00B6358D">
            <w:pPr>
              <w:jc w:val="center"/>
              <w:rPr>
                <w:sz w:val="24"/>
                <w:szCs w:val="24"/>
              </w:rPr>
            </w:pPr>
            <w:r w:rsidRPr="002D6C49">
              <w:rPr>
                <w:sz w:val="24"/>
                <w:szCs w:val="24"/>
              </w:rPr>
              <w:t>74:25:0301512, 74:25:0301510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49" w:rsidRPr="002D6C49" w:rsidRDefault="002D6C49" w:rsidP="00B6358D">
            <w:pPr>
              <w:jc w:val="both"/>
              <w:rPr>
                <w:sz w:val="24"/>
                <w:szCs w:val="24"/>
              </w:rPr>
            </w:pPr>
            <w:r w:rsidRPr="002D6C49">
              <w:rPr>
                <w:sz w:val="24"/>
                <w:szCs w:val="24"/>
              </w:rPr>
              <w:t xml:space="preserve">Земли кадастровых кварталов, собственность на которые </w:t>
            </w:r>
            <w:r w:rsidR="00B6358D">
              <w:rPr>
                <w:sz w:val="24"/>
                <w:szCs w:val="24"/>
              </w:rPr>
              <w:br/>
            </w:r>
            <w:r w:rsidRPr="002D6C49">
              <w:rPr>
                <w:sz w:val="24"/>
                <w:szCs w:val="24"/>
              </w:rPr>
              <w:t>не разграничена</w:t>
            </w:r>
          </w:p>
        </w:tc>
      </w:tr>
    </w:tbl>
    <w:p w:rsidR="002D6C49" w:rsidRPr="002D6C49" w:rsidRDefault="002D6C49" w:rsidP="002D6C49">
      <w:pPr>
        <w:suppressAutoHyphens/>
        <w:jc w:val="both"/>
      </w:pPr>
    </w:p>
    <w:sectPr w:rsidR="002D6C49" w:rsidRPr="002D6C49" w:rsidSect="00425A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4C" w:rsidRDefault="006B7E4C">
      <w:r>
        <w:separator/>
      </w:r>
    </w:p>
  </w:endnote>
  <w:endnote w:type="continuationSeparator" w:id="1">
    <w:p w:rsidR="006B7E4C" w:rsidRDefault="006B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49" w:rsidRPr="00FF7009" w:rsidRDefault="00C62149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443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49" w:rsidRPr="00C9340B" w:rsidRDefault="00C62149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44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4C" w:rsidRDefault="006B7E4C">
      <w:r>
        <w:separator/>
      </w:r>
    </w:p>
  </w:footnote>
  <w:footnote w:type="continuationSeparator" w:id="1">
    <w:p w:rsidR="006B7E4C" w:rsidRDefault="006B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49" w:rsidRPr="00FF7009" w:rsidRDefault="00450374" w:rsidP="00FF7009">
    <w:pPr>
      <w:pStyle w:val="a5"/>
      <w:jc w:val="center"/>
      <w:rPr>
        <w:lang w:val="en-US"/>
      </w:rPr>
    </w:pPr>
    <w:r>
      <w:fldChar w:fldCharType="begin"/>
    </w:r>
    <w:r w:rsidR="00C62149">
      <w:instrText xml:space="preserve"> PAGE   \* MERGEFORMAT </w:instrText>
    </w:r>
    <w:r>
      <w:fldChar w:fldCharType="separate"/>
    </w:r>
    <w:r w:rsidR="008645FE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49" w:rsidRPr="00E045E8" w:rsidRDefault="00C62149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5F6C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1C5C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D6C49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374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B7E4C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5FE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6358D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62149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1796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866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962-2953-4E17-AA3F-274BEBDF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0-03T05:10:00Z</dcterms:created>
  <dcterms:modified xsi:type="dcterms:W3CDTF">2024-10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